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9A76" w14:textId="7777777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Министерство образования Российской Федерации</w:t>
      </w:r>
    </w:p>
    <w:p w14:paraId="47977323" w14:textId="1AAF368C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Тверской государственный технический университет</w:t>
      </w:r>
    </w:p>
    <w:p w14:paraId="1828F07E" w14:textId="4ECC5061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Кафедра Программного обеспечения</w:t>
      </w:r>
    </w:p>
    <w:p w14:paraId="759EBF07" w14:textId="77777777" w:rsidR="000B4B2B" w:rsidRPr="00407ACB" w:rsidRDefault="000B4B2B" w:rsidP="000B4B2B">
      <w:pPr>
        <w:rPr>
          <w:sz w:val="28"/>
          <w:szCs w:val="28"/>
        </w:rPr>
      </w:pPr>
    </w:p>
    <w:p w14:paraId="661364A7" w14:textId="7777777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УТВЕРЖДАЮ</w:t>
      </w:r>
    </w:p>
    <w:p w14:paraId="11095747" w14:textId="7777777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Зав. Кафедрой ПО</w:t>
      </w:r>
    </w:p>
    <w:p w14:paraId="2E65F4E5" w14:textId="7777777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д.ф.-м.н., проф. Калабин А.Л.</w:t>
      </w:r>
    </w:p>
    <w:p w14:paraId="1870AE37" w14:textId="73F75888" w:rsidR="000B4B2B" w:rsidRPr="00407ACB" w:rsidRDefault="00CC36A4" w:rsidP="000B4B2B">
      <w:pPr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B4B2B" w:rsidRPr="00407ACB">
        <w:rPr>
          <w:sz w:val="28"/>
          <w:szCs w:val="28"/>
        </w:rPr>
        <w:t>.09.2020</w:t>
      </w:r>
    </w:p>
    <w:p w14:paraId="35D83039" w14:textId="77777777" w:rsidR="000B4B2B" w:rsidRPr="00407ACB" w:rsidRDefault="000B4B2B" w:rsidP="000B4B2B">
      <w:pPr>
        <w:rPr>
          <w:sz w:val="28"/>
          <w:szCs w:val="28"/>
        </w:rPr>
      </w:pPr>
    </w:p>
    <w:p w14:paraId="41BED60B" w14:textId="77777777" w:rsidR="000B4B2B" w:rsidRPr="00407ACB" w:rsidRDefault="000B4B2B" w:rsidP="000B4B2B">
      <w:pPr>
        <w:rPr>
          <w:sz w:val="28"/>
          <w:szCs w:val="28"/>
        </w:rPr>
      </w:pPr>
    </w:p>
    <w:p w14:paraId="1F2C20DE" w14:textId="77777777" w:rsidR="000B4B2B" w:rsidRPr="00407ACB" w:rsidRDefault="000B4B2B" w:rsidP="002860EA">
      <w:pPr>
        <w:ind w:left="0" w:firstLine="0"/>
        <w:rPr>
          <w:sz w:val="28"/>
          <w:szCs w:val="28"/>
        </w:rPr>
      </w:pPr>
    </w:p>
    <w:p w14:paraId="1E398416" w14:textId="4BF15EA7" w:rsidR="00407ACB" w:rsidRPr="00CC36A4" w:rsidRDefault="00CC36A4" w:rsidP="00407ACB">
      <w:pPr>
        <w:ind w:left="357"/>
        <w:jc w:val="center"/>
        <w:rPr>
          <w:sz w:val="36"/>
          <w:szCs w:val="36"/>
        </w:rPr>
      </w:pPr>
      <w:r w:rsidRPr="00CC36A4">
        <w:rPr>
          <w:sz w:val="32"/>
          <w:szCs w:val="24"/>
        </w:rPr>
        <w:t xml:space="preserve">Разработка информационной системы </w:t>
      </w:r>
      <w:r w:rsidRPr="00874397">
        <w:rPr>
          <w:sz w:val="32"/>
          <w:szCs w:val="32"/>
        </w:rPr>
        <w:t>«</w:t>
      </w:r>
      <w:r w:rsidR="00381830" w:rsidRPr="00874397">
        <w:rPr>
          <w:rStyle w:val="Heading4Char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  <w:t>Онлайн -</w:t>
      </w:r>
      <w:r w:rsidRPr="00874397">
        <w:rPr>
          <w:rStyle w:val="Heading4Char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  <w:t xml:space="preserve"> библиотек</w:t>
      </w:r>
      <w:r w:rsidR="00381830" w:rsidRPr="00874397">
        <w:rPr>
          <w:rStyle w:val="Heading4Char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ru-RU"/>
        </w:rPr>
        <w:t>а</w:t>
      </w:r>
      <w:r w:rsidRPr="00874397">
        <w:rPr>
          <w:sz w:val="32"/>
          <w:szCs w:val="32"/>
        </w:rPr>
        <w:t>»</w:t>
      </w:r>
    </w:p>
    <w:p w14:paraId="10B4FC61" w14:textId="77777777" w:rsidR="000B4B2B" w:rsidRPr="00407ACB" w:rsidRDefault="000B4B2B" w:rsidP="000B4B2B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Техническое задание на лабораторную работу</w:t>
      </w:r>
    </w:p>
    <w:p w14:paraId="01AF7E56" w14:textId="7DD18D0E" w:rsidR="000B4B2B" w:rsidRDefault="000B4B2B" w:rsidP="00874397">
      <w:pPr>
        <w:ind w:left="357"/>
        <w:jc w:val="center"/>
        <w:rPr>
          <w:sz w:val="28"/>
          <w:szCs w:val="28"/>
        </w:rPr>
      </w:pPr>
    </w:p>
    <w:p w14:paraId="6B1D5B47" w14:textId="6043A31C" w:rsidR="00874397" w:rsidRDefault="00874397" w:rsidP="00874397">
      <w:pPr>
        <w:ind w:left="357"/>
        <w:jc w:val="center"/>
        <w:rPr>
          <w:sz w:val="28"/>
          <w:szCs w:val="28"/>
        </w:rPr>
      </w:pPr>
    </w:p>
    <w:p w14:paraId="1DD54DCE" w14:textId="1B168924" w:rsidR="00874397" w:rsidRDefault="00874397" w:rsidP="00874397">
      <w:pPr>
        <w:ind w:left="357"/>
        <w:jc w:val="center"/>
        <w:rPr>
          <w:sz w:val="28"/>
          <w:szCs w:val="28"/>
        </w:rPr>
      </w:pPr>
    </w:p>
    <w:p w14:paraId="4A97F17C" w14:textId="77777777" w:rsidR="00874397" w:rsidRPr="00407ACB" w:rsidRDefault="00874397" w:rsidP="00874397">
      <w:pPr>
        <w:ind w:left="357"/>
        <w:jc w:val="center"/>
        <w:rPr>
          <w:sz w:val="28"/>
          <w:szCs w:val="28"/>
        </w:rPr>
      </w:pPr>
    </w:p>
    <w:p w14:paraId="22F282C1" w14:textId="4C8EF5C3" w:rsidR="000B4B2B" w:rsidRPr="00407ACB" w:rsidRDefault="000B4B2B" w:rsidP="000B4B2B">
      <w:pPr>
        <w:ind w:left="357"/>
        <w:jc w:val="right"/>
        <w:rPr>
          <w:sz w:val="28"/>
          <w:szCs w:val="28"/>
        </w:rPr>
      </w:pPr>
    </w:p>
    <w:p w14:paraId="237716E7" w14:textId="2AB66653" w:rsidR="000B4B2B" w:rsidRPr="00407ACB" w:rsidRDefault="000B4B2B" w:rsidP="000B4B2B">
      <w:pPr>
        <w:ind w:left="357"/>
        <w:jc w:val="right"/>
        <w:rPr>
          <w:sz w:val="28"/>
          <w:szCs w:val="28"/>
        </w:rPr>
      </w:pPr>
    </w:p>
    <w:p w14:paraId="32803FCA" w14:textId="7D1C06B7" w:rsidR="000B4B2B" w:rsidRPr="00407ACB" w:rsidRDefault="000B4B2B" w:rsidP="000B4B2B">
      <w:pPr>
        <w:ind w:left="357"/>
        <w:jc w:val="right"/>
        <w:rPr>
          <w:sz w:val="28"/>
          <w:szCs w:val="28"/>
        </w:rPr>
      </w:pPr>
    </w:p>
    <w:p w14:paraId="3C3A2EA4" w14:textId="5E5AC5C8" w:rsidR="000B4B2B" w:rsidRDefault="000B4B2B" w:rsidP="00407ACB">
      <w:pPr>
        <w:ind w:left="0" w:firstLine="0"/>
        <w:rPr>
          <w:sz w:val="28"/>
          <w:szCs w:val="28"/>
        </w:rPr>
      </w:pPr>
    </w:p>
    <w:p w14:paraId="5B6264B1" w14:textId="68BDCEBD" w:rsidR="00407ACB" w:rsidRDefault="00407ACB" w:rsidP="00407ACB">
      <w:pPr>
        <w:ind w:left="0" w:firstLine="0"/>
        <w:rPr>
          <w:sz w:val="28"/>
          <w:szCs w:val="28"/>
        </w:rPr>
      </w:pPr>
    </w:p>
    <w:p w14:paraId="54B10CD7" w14:textId="77777777" w:rsidR="00407ACB" w:rsidRPr="00407ACB" w:rsidRDefault="00407ACB" w:rsidP="00407ACB">
      <w:pPr>
        <w:ind w:left="0" w:firstLine="0"/>
        <w:rPr>
          <w:sz w:val="28"/>
          <w:szCs w:val="28"/>
        </w:rPr>
      </w:pPr>
    </w:p>
    <w:p w14:paraId="162B6A2D" w14:textId="1A94EEA8" w:rsidR="000B4B2B" w:rsidRPr="00407ACB" w:rsidRDefault="000B4B2B" w:rsidP="000B4B2B">
      <w:pPr>
        <w:ind w:left="357"/>
        <w:jc w:val="right"/>
        <w:rPr>
          <w:sz w:val="28"/>
          <w:szCs w:val="28"/>
        </w:rPr>
      </w:pPr>
    </w:p>
    <w:p w14:paraId="5E94603F" w14:textId="7D3D3A15" w:rsidR="000B4B2B" w:rsidRPr="00407ACB" w:rsidRDefault="000B4B2B" w:rsidP="000B4B2B">
      <w:pPr>
        <w:ind w:left="357"/>
        <w:jc w:val="right"/>
        <w:rPr>
          <w:sz w:val="28"/>
          <w:szCs w:val="28"/>
        </w:rPr>
      </w:pPr>
    </w:p>
    <w:p w14:paraId="4EBCE00C" w14:textId="77777777" w:rsidR="000B4B2B" w:rsidRPr="00407ACB" w:rsidRDefault="000B4B2B" w:rsidP="00407ACB">
      <w:pPr>
        <w:ind w:left="0" w:firstLine="0"/>
        <w:rPr>
          <w:sz w:val="28"/>
          <w:szCs w:val="28"/>
        </w:rPr>
      </w:pPr>
    </w:p>
    <w:p w14:paraId="3E828D02" w14:textId="275078A8" w:rsidR="000B4B2B" w:rsidRPr="00407ACB" w:rsidRDefault="000B4B2B" w:rsidP="000B4B2B">
      <w:pPr>
        <w:ind w:left="357"/>
        <w:jc w:val="right"/>
        <w:rPr>
          <w:sz w:val="28"/>
          <w:szCs w:val="28"/>
        </w:rPr>
      </w:pPr>
      <w:r w:rsidRPr="00407ACB">
        <w:rPr>
          <w:sz w:val="28"/>
          <w:szCs w:val="28"/>
        </w:rPr>
        <w:t>Руководитель Мальков А.А</w:t>
      </w:r>
    </w:p>
    <w:p w14:paraId="3168535A" w14:textId="192E35D7" w:rsidR="000B4B2B" w:rsidRDefault="000B4B2B" w:rsidP="000B4B2B">
      <w:pPr>
        <w:ind w:left="357"/>
        <w:jc w:val="right"/>
        <w:rPr>
          <w:sz w:val="28"/>
          <w:szCs w:val="28"/>
        </w:rPr>
      </w:pPr>
      <w:r w:rsidRPr="00407ACB">
        <w:rPr>
          <w:sz w:val="28"/>
          <w:szCs w:val="28"/>
        </w:rPr>
        <w:t xml:space="preserve">Исполнитель, студент гр. ПИН 1706 </w:t>
      </w:r>
      <w:r w:rsidR="0092410B">
        <w:rPr>
          <w:sz w:val="28"/>
          <w:szCs w:val="28"/>
        </w:rPr>
        <w:t>Роман Иванов</w:t>
      </w:r>
    </w:p>
    <w:p w14:paraId="0C86D44C" w14:textId="77777777" w:rsidR="00F725E9" w:rsidRPr="00407ACB" w:rsidRDefault="00F725E9" w:rsidP="000B4B2B">
      <w:pPr>
        <w:ind w:left="357"/>
        <w:jc w:val="right"/>
        <w:rPr>
          <w:sz w:val="28"/>
          <w:szCs w:val="28"/>
        </w:rPr>
      </w:pPr>
    </w:p>
    <w:p w14:paraId="3A2AE250" w14:textId="1728E7AA" w:rsidR="00E24115" w:rsidRPr="00407ACB" w:rsidRDefault="000B4B2B" w:rsidP="00F725E9">
      <w:pPr>
        <w:ind w:left="357"/>
        <w:jc w:val="center"/>
        <w:rPr>
          <w:sz w:val="28"/>
          <w:szCs w:val="28"/>
        </w:rPr>
      </w:pPr>
      <w:r w:rsidRPr="00407ACB">
        <w:rPr>
          <w:sz w:val="28"/>
          <w:szCs w:val="28"/>
        </w:rPr>
        <w:t>Тверь, 2020</w:t>
      </w:r>
    </w:p>
    <w:p w14:paraId="61F9B1F8" w14:textId="77777777" w:rsidR="00407ACB" w:rsidRPr="00407ACB" w:rsidRDefault="00407ACB" w:rsidP="00407ACB">
      <w:pPr>
        <w:pStyle w:val="a1"/>
        <w:rPr>
          <w:rFonts w:cs="Times New Roman"/>
          <w:b/>
        </w:rPr>
      </w:pPr>
      <w:r w:rsidRPr="00407ACB">
        <w:rPr>
          <w:rFonts w:cs="Times New Roman"/>
          <w:b/>
        </w:rPr>
        <w:lastRenderedPageBreak/>
        <w:t>1. Введение</w:t>
      </w:r>
    </w:p>
    <w:p w14:paraId="432D60D1" w14:textId="4ED5D8C6" w:rsidR="00407ACB" w:rsidRPr="00A5736A" w:rsidRDefault="00407ACB" w:rsidP="00407ACB">
      <w:pPr>
        <w:pStyle w:val="a0"/>
        <w:ind w:firstLine="0"/>
        <w:rPr>
          <w:rFonts w:cs="Times New Roman"/>
        </w:rPr>
      </w:pPr>
      <w:r w:rsidRPr="00A5736A">
        <w:rPr>
          <w:rFonts w:cs="Times New Roman"/>
        </w:rPr>
        <w:t xml:space="preserve">Настоящее техническое задание распространяется на разработку информационной системы </w:t>
      </w:r>
      <w:r w:rsidR="00381830">
        <w:rPr>
          <w:rFonts w:cs="Times New Roman"/>
        </w:rPr>
        <w:t>«</w:t>
      </w:r>
      <w:r w:rsidRPr="00A5736A">
        <w:rPr>
          <w:rFonts w:cs="Times New Roman"/>
        </w:rPr>
        <w:t>Онлайн-</w:t>
      </w:r>
      <w:r w:rsidR="00381830">
        <w:rPr>
          <w:rFonts w:cs="Times New Roman"/>
        </w:rPr>
        <w:t>библиотека»</w:t>
      </w:r>
      <w:r w:rsidRPr="00A5736A">
        <w:rPr>
          <w:rFonts w:cs="Times New Roman"/>
        </w:rPr>
        <w:t xml:space="preserve">, предназначенной для </w:t>
      </w:r>
      <w:r w:rsidR="00381830">
        <w:rPr>
          <w:rFonts w:cs="Times New Roman"/>
        </w:rPr>
        <w:t>взаимодействия с библиотекой через веб интерфейс</w:t>
      </w:r>
      <w:r w:rsidRPr="00A5736A">
        <w:rPr>
          <w:rFonts w:cs="Times New Roman"/>
        </w:rPr>
        <w:t xml:space="preserve">. </w:t>
      </w:r>
    </w:p>
    <w:p w14:paraId="30C3E49B" w14:textId="77777777" w:rsidR="00E278F4" w:rsidRPr="00A5736A" w:rsidRDefault="00E278F4" w:rsidP="00407ACB">
      <w:pPr>
        <w:pStyle w:val="a0"/>
        <w:ind w:firstLine="0"/>
        <w:rPr>
          <w:rFonts w:cs="Times New Roman"/>
        </w:rPr>
      </w:pPr>
    </w:p>
    <w:p w14:paraId="2505A094" w14:textId="77777777" w:rsidR="00E278F4" w:rsidRPr="00A5736A" w:rsidRDefault="00E278F4" w:rsidP="00E278F4">
      <w:pPr>
        <w:pStyle w:val="a1"/>
        <w:rPr>
          <w:rFonts w:cs="Times New Roman"/>
          <w:b/>
        </w:rPr>
      </w:pPr>
      <w:r w:rsidRPr="00A5736A">
        <w:rPr>
          <w:rFonts w:cs="Times New Roman"/>
          <w:b/>
        </w:rPr>
        <w:t>2. Основание для разработки</w:t>
      </w:r>
    </w:p>
    <w:p w14:paraId="63EE1A0A" w14:textId="77777777" w:rsidR="00E278F4" w:rsidRPr="00A5736A" w:rsidRDefault="00E278F4" w:rsidP="00E278F4">
      <w:pPr>
        <w:pStyle w:val="PlainText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5736A">
        <w:rPr>
          <w:rFonts w:ascii="Times New Roman" w:hAnsi="Times New Roman"/>
          <w:sz w:val="28"/>
          <w:szCs w:val="28"/>
        </w:rPr>
        <w:t>Программа разрабатывается на основе учебного плана кафедры «Программного обеспечения»</w:t>
      </w:r>
    </w:p>
    <w:p w14:paraId="4069EE64" w14:textId="77777777" w:rsidR="00E278F4" w:rsidRPr="00A5736A" w:rsidRDefault="00E278F4" w:rsidP="00E278F4">
      <w:pPr>
        <w:pStyle w:val="PlainText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5736A">
        <w:rPr>
          <w:rFonts w:ascii="Times New Roman" w:hAnsi="Times New Roman"/>
          <w:sz w:val="28"/>
          <w:szCs w:val="28"/>
        </w:rPr>
        <w:t xml:space="preserve">Наименование работы </w:t>
      </w:r>
    </w:p>
    <w:p w14:paraId="3AEB365D" w14:textId="5D9E81B5" w:rsidR="00E278F4" w:rsidRPr="00A5736A" w:rsidRDefault="00E278F4" w:rsidP="00381830">
      <w:pPr>
        <w:pStyle w:val="a"/>
        <w:numPr>
          <w:ilvl w:val="0"/>
          <w:numId w:val="0"/>
        </w:numPr>
        <w:ind w:left="425"/>
        <w:rPr>
          <w:rFonts w:cs="Times New Roman"/>
        </w:rPr>
      </w:pPr>
      <w:r w:rsidRPr="00A5736A">
        <w:rPr>
          <w:rFonts w:cs="Times New Roman"/>
        </w:rPr>
        <w:t>«</w:t>
      </w:r>
      <w:r w:rsidR="003A4585" w:rsidRPr="00A5736A">
        <w:rPr>
          <w:rFonts w:cs="Times New Roman"/>
        </w:rPr>
        <w:t>Разработка информационной системы</w:t>
      </w:r>
      <w:r w:rsidR="0092410B" w:rsidRPr="00A5736A">
        <w:rPr>
          <w:rFonts w:cs="Times New Roman"/>
        </w:rPr>
        <w:t xml:space="preserve"> </w:t>
      </w:r>
      <w:r w:rsidR="0092410B">
        <w:rPr>
          <w:rFonts w:cs="Times New Roman"/>
        </w:rPr>
        <w:t>«</w:t>
      </w:r>
      <w:r w:rsidR="00381830" w:rsidRPr="00381830">
        <w:rPr>
          <w:rStyle w:val="Heading4Char"/>
          <w:rFonts w:ascii="Times New Roman" w:hAnsi="Times New Roman" w:cs="Times New Roman"/>
          <w:b w:val="0"/>
          <w:bCs w:val="0"/>
          <w:color w:val="000000" w:themeColor="text1"/>
          <w:lang w:val="ru-RU"/>
        </w:rPr>
        <w:t>Онлайн - библиотека</w:t>
      </w:r>
      <w:r w:rsidR="0092410B">
        <w:rPr>
          <w:rFonts w:cs="Times New Roman"/>
        </w:rPr>
        <w:t>»</w:t>
      </w:r>
      <w:r w:rsidRPr="00A5736A">
        <w:rPr>
          <w:rFonts w:cs="Times New Roman"/>
        </w:rPr>
        <w:t>»</w:t>
      </w:r>
    </w:p>
    <w:p w14:paraId="6C9164ED" w14:textId="50CD77FF" w:rsidR="00E278F4" w:rsidRPr="00A5736A" w:rsidRDefault="00E278F4" w:rsidP="00E278F4">
      <w:pPr>
        <w:pStyle w:val="BodyText2"/>
        <w:numPr>
          <w:ilvl w:val="1"/>
          <w:numId w:val="1"/>
        </w:numPr>
        <w:rPr>
          <w:sz w:val="28"/>
          <w:szCs w:val="28"/>
          <w:u w:val="none"/>
        </w:rPr>
      </w:pPr>
      <w:r w:rsidRPr="00A5736A">
        <w:rPr>
          <w:sz w:val="28"/>
          <w:szCs w:val="28"/>
          <w:u w:val="none"/>
        </w:rPr>
        <w:t xml:space="preserve">Исполнитель: </w:t>
      </w:r>
      <w:r w:rsidR="00A5736A" w:rsidRPr="00A5736A">
        <w:rPr>
          <w:sz w:val="28"/>
          <w:szCs w:val="28"/>
          <w:u w:val="none"/>
        </w:rPr>
        <w:t xml:space="preserve">студент гр. ПИН 1706 </w:t>
      </w:r>
      <w:r w:rsidR="0092410B">
        <w:rPr>
          <w:sz w:val="28"/>
          <w:szCs w:val="28"/>
          <w:u w:val="none"/>
        </w:rPr>
        <w:t>Иванов Роман</w:t>
      </w:r>
      <w:r w:rsidR="00A5736A" w:rsidRPr="00A5736A">
        <w:rPr>
          <w:sz w:val="28"/>
          <w:szCs w:val="28"/>
          <w:u w:val="none"/>
        </w:rPr>
        <w:t xml:space="preserve">     </w:t>
      </w:r>
    </w:p>
    <w:p w14:paraId="6CEBC67D" w14:textId="1DFDD7EE" w:rsidR="00FD7CF6" w:rsidRPr="00FD7CF6" w:rsidRDefault="00E278F4" w:rsidP="00FD7CF6">
      <w:pPr>
        <w:pStyle w:val="BodyText2"/>
        <w:numPr>
          <w:ilvl w:val="1"/>
          <w:numId w:val="1"/>
        </w:numPr>
        <w:rPr>
          <w:sz w:val="28"/>
          <w:szCs w:val="28"/>
          <w:u w:val="none"/>
        </w:rPr>
      </w:pPr>
      <w:r w:rsidRPr="00A5736A">
        <w:rPr>
          <w:sz w:val="28"/>
          <w:szCs w:val="28"/>
          <w:u w:val="none"/>
        </w:rPr>
        <w:t xml:space="preserve">Соисполнители: нет. </w:t>
      </w:r>
    </w:p>
    <w:p w14:paraId="77670FA5" w14:textId="77777777" w:rsidR="00FD7CF6" w:rsidRPr="00A5736A" w:rsidRDefault="00FD7CF6" w:rsidP="00A5736A">
      <w:pPr>
        <w:pStyle w:val="BodyText2"/>
        <w:rPr>
          <w:sz w:val="28"/>
          <w:szCs w:val="28"/>
          <w:u w:val="none"/>
        </w:rPr>
      </w:pPr>
    </w:p>
    <w:p w14:paraId="68DA222D" w14:textId="77777777" w:rsidR="00A5736A" w:rsidRPr="00A5736A" w:rsidRDefault="00A5736A" w:rsidP="00A5736A">
      <w:pPr>
        <w:pStyle w:val="a1"/>
        <w:rPr>
          <w:rFonts w:cs="Times New Roman"/>
          <w:b/>
        </w:rPr>
      </w:pPr>
      <w:r w:rsidRPr="00A5736A">
        <w:rPr>
          <w:rFonts w:cs="Times New Roman"/>
          <w:b/>
        </w:rPr>
        <w:t>3. Назначение</w:t>
      </w:r>
    </w:p>
    <w:p w14:paraId="57965797" w14:textId="18C7ECD7" w:rsidR="00F47455" w:rsidRDefault="00A5736A" w:rsidP="00FD7CF6">
      <w:pPr>
        <w:pStyle w:val="a0"/>
        <w:ind w:firstLine="0"/>
        <w:rPr>
          <w:rFonts w:cs="Times New Roman"/>
        </w:rPr>
      </w:pPr>
      <w:r w:rsidRPr="00A5736A">
        <w:rPr>
          <w:rFonts w:cs="Times New Roman"/>
        </w:rPr>
        <w:t xml:space="preserve">Программа предназначена для использования участниками системы </w:t>
      </w:r>
      <w:r w:rsidR="00FD7CF6" w:rsidRPr="00A5736A">
        <w:rPr>
          <w:rFonts w:cs="Times New Roman"/>
        </w:rPr>
        <w:t>для</w:t>
      </w:r>
      <w:r w:rsidR="00FD7CF6">
        <w:rPr>
          <w:rFonts w:cs="Times New Roman"/>
        </w:rPr>
        <w:t xml:space="preserve"> пользования взаимодействия с библиотекой через веб интерфейс</w:t>
      </w:r>
      <w:r w:rsidRPr="00A5736A">
        <w:rPr>
          <w:rFonts w:cs="Times New Roman"/>
        </w:rPr>
        <w:t>.</w:t>
      </w:r>
    </w:p>
    <w:p w14:paraId="5F5D7571" w14:textId="704E95ED" w:rsidR="00F47455" w:rsidRDefault="00F47455" w:rsidP="00FD7CF6">
      <w:pPr>
        <w:pStyle w:val="a1"/>
        <w:rPr>
          <w:rFonts w:cs="Times New Roman"/>
          <w:b/>
        </w:rPr>
      </w:pPr>
      <w:r w:rsidRPr="00F47455">
        <w:rPr>
          <w:rFonts w:cs="Times New Roman"/>
          <w:b/>
        </w:rPr>
        <w:t>4. Требования к программе или программному изделию</w:t>
      </w:r>
    </w:p>
    <w:p w14:paraId="6BA20ED6" w14:textId="2B8B279A" w:rsidR="00F47455" w:rsidRPr="00F725E9" w:rsidRDefault="00F47455" w:rsidP="00F725E9">
      <w:pPr>
        <w:pStyle w:val="PlainText"/>
        <w:ind w:left="720" w:firstLine="0"/>
        <w:jc w:val="left"/>
        <w:rPr>
          <w:rFonts w:ascii="Times New Roman" w:hAnsi="Times New Roman"/>
          <w:sz w:val="28"/>
          <w:szCs w:val="28"/>
        </w:rPr>
      </w:pPr>
      <w:r w:rsidRPr="00F47455">
        <w:rPr>
          <w:bCs/>
          <w:sz w:val="28"/>
          <w:szCs w:val="28"/>
          <w:lang w:val="en-US"/>
        </w:rPr>
        <w:t xml:space="preserve">4.1 </w:t>
      </w:r>
      <w:r w:rsidRPr="00F47455">
        <w:rPr>
          <w:rFonts w:ascii="Times New Roman" w:hAnsi="Times New Roman"/>
          <w:sz w:val="28"/>
          <w:szCs w:val="28"/>
        </w:rPr>
        <w:t>Требования к функциональным характеристикам</w:t>
      </w:r>
    </w:p>
    <w:p w14:paraId="002A9DC0" w14:textId="77777777" w:rsidR="00FD7CF6" w:rsidRDefault="00F47455" w:rsidP="00FD7CF6">
      <w:pPr>
        <w:pStyle w:val="a1"/>
        <w:numPr>
          <w:ilvl w:val="0"/>
          <w:numId w:val="2"/>
        </w:numPr>
        <w:jc w:val="left"/>
      </w:pPr>
      <w:r>
        <w:t xml:space="preserve">В приложении подразумевается 2 вида пользователей: обычные пользователи и администраторы. У всех пользователей есть имя, логин и пароль. </w:t>
      </w:r>
    </w:p>
    <w:p w14:paraId="4464CEF7" w14:textId="77777777" w:rsidR="00FD7CF6" w:rsidRDefault="00FD7CF6" w:rsidP="00FD7CF6">
      <w:pPr>
        <w:pStyle w:val="a1"/>
        <w:numPr>
          <w:ilvl w:val="0"/>
          <w:numId w:val="2"/>
        </w:numPr>
        <w:jc w:val="left"/>
      </w:pPr>
      <w:r w:rsidRPr="00FD7CF6">
        <w:t xml:space="preserve">Каждый новый пользователь проходит этап регистрации. При регистрации пользователь заполняет специальную форму, содержимое которой </w:t>
      </w:r>
      <w:proofErr w:type="spellStart"/>
      <w:r w:rsidRPr="00FD7CF6">
        <w:t>валидируется</w:t>
      </w:r>
      <w:proofErr w:type="spellEnd"/>
      <w:r w:rsidRPr="00FD7CF6">
        <w:t xml:space="preserve"> и запоминается в базе библиотеки.</w:t>
      </w:r>
    </w:p>
    <w:p w14:paraId="5FC506E3" w14:textId="730C87A2" w:rsidR="00FD7CF6" w:rsidRDefault="00FD7CF6" w:rsidP="00FD7CF6">
      <w:pPr>
        <w:pStyle w:val="a1"/>
        <w:numPr>
          <w:ilvl w:val="0"/>
          <w:numId w:val="2"/>
        </w:numPr>
        <w:jc w:val="left"/>
      </w:pPr>
      <w:r w:rsidRPr="00FD7CF6">
        <w:t>Администратор обладает всеми возможностями пользователя</w:t>
      </w:r>
      <w:r>
        <w:t xml:space="preserve"> и</w:t>
      </w:r>
      <w:r w:rsidRPr="00FD7CF6">
        <w:t xml:space="preserve"> дополнительно может удалять книги и авторов, редактировать их, просматривать действия пользователей в системе, добавлять новых пользователей и блокировать </w:t>
      </w:r>
      <w:r w:rsidR="00CC36A4" w:rsidRPr="00FD7CF6">
        <w:t>существующих</w:t>
      </w:r>
      <w:r w:rsidRPr="00FD7CF6">
        <w:t>.</w:t>
      </w:r>
    </w:p>
    <w:p w14:paraId="0621BFF1" w14:textId="10A4F8DD" w:rsidR="00F47455" w:rsidRDefault="00F47455" w:rsidP="00F47455">
      <w:pPr>
        <w:pStyle w:val="a1"/>
        <w:numPr>
          <w:ilvl w:val="0"/>
          <w:numId w:val="2"/>
        </w:numPr>
        <w:jc w:val="left"/>
      </w:pPr>
      <w:r>
        <w:t xml:space="preserve">Пользователь входит в приложение посредством ввода корректного логина и пароля. </w:t>
      </w:r>
    </w:p>
    <w:p w14:paraId="5D07BD96" w14:textId="02E3B5F2" w:rsidR="00F47455" w:rsidRDefault="00F47455" w:rsidP="00F47455">
      <w:pPr>
        <w:pStyle w:val="a1"/>
        <w:numPr>
          <w:ilvl w:val="0"/>
          <w:numId w:val="2"/>
        </w:numPr>
        <w:jc w:val="left"/>
      </w:pPr>
      <w:r>
        <w:lastRenderedPageBreak/>
        <w:t xml:space="preserve">Приложение хранит информацию о </w:t>
      </w:r>
      <w:r w:rsidR="00CC36A4">
        <w:t>книгах</w:t>
      </w:r>
      <w:r>
        <w:t>: (</w:t>
      </w:r>
      <w:hyperlink r:id="rId6" w:history="1">
        <w:r w:rsidR="00CC36A4">
          <w:rPr>
            <w:rStyle w:val="sortarrow"/>
            <w:rFonts w:ascii="Arial" w:hAnsi="Arial"/>
            <w:color w:val="0000FF"/>
            <w:sz w:val="18"/>
            <w:szCs w:val="18"/>
          </w:rPr>
          <w:t> </w:t>
        </w:r>
      </w:hyperlink>
      <w:r w:rsidR="00CC36A4">
        <w:t>название книги</w:t>
      </w:r>
      <w:r>
        <w:t xml:space="preserve"> (строка), </w:t>
      </w:r>
      <w:r w:rsidR="00CC36A4">
        <w:t>год издание</w:t>
      </w:r>
      <w:r>
        <w:t xml:space="preserve"> (</w:t>
      </w:r>
      <w:r w:rsidR="00CC36A4">
        <w:t>число</w:t>
      </w:r>
      <w:r>
        <w:t xml:space="preserve">), </w:t>
      </w:r>
      <w:r w:rsidR="00CC36A4">
        <w:t xml:space="preserve">количество страниц в книге </w:t>
      </w:r>
      <w:r>
        <w:t>(</w:t>
      </w:r>
      <w:r w:rsidR="00CC36A4">
        <w:t>число</w:t>
      </w:r>
      <w:r>
        <w:t xml:space="preserve">), </w:t>
      </w:r>
      <w:r w:rsidR="00CC36A4">
        <w:rPr>
          <w:lang w:val="en-US"/>
        </w:rPr>
        <w:t>ISBN</w:t>
      </w:r>
      <w:r w:rsidR="00CC36A4" w:rsidRPr="00CC36A4">
        <w:t xml:space="preserve"> -</w:t>
      </w:r>
      <w:r w:rsidR="00CC36A4">
        <w:t xml:space="preserve">уникальный </w:t>
      </w:r>
      <w:proofErr w:type="spellStart"/>
      <w:r w:rsidR="00CC36A4">
        <w:t>индификатор</w:t>
      </w:r>
      <w:proofErr w:type="spellEnd"/>
      <w:r w:rsidR="00CC36A4">
        <w:t xml:space="preserve"> </w:t>
      </w:r>
      <w:r>
        <w:t xml:space="preserve">(строка), </w:t>
      </w:r>
      <w:r w:rsidR="00CC36A4">
        <w:t>издатель</w:t>
      </w:r>
      <w:r>
        <w:t xml:space="preserve"> (дата), </w:t>
      </w:r>
      <w:r w:rsidR="00CC36A4">
        <w:rPr>
          <w:lang w:val="en-US"/>
        </w:rPr>
        <w:t>id</w:t>
      </w:r>
      <w:r w:rsidR="00CC36A4" w:rsidRPr="00CC36A4">
        <w:t xml:space="preserve"> </w:t>
      </w:r>
      <w:r w:rsidR="00CC36A4">
        <w:t>автора</w:t>
      </w:r>
      <w:r>
        <w:t xml:space="preserve"> (число, </w:t>
      </w:r>
      <w:r w:rsidR="00CC36A4">
        <w:t>ссылка на таблицу автора</w:t>
      </w:r>
      <w:r>
        <w:t xml:space="preserve">), </w:t>
      </w:r>
      <w:r w:rsidR="00CC36A4">
        <w:t>булево значение о взятии пользователем книги</w:t>
      </w:r>
      <w:r>
        <w:t xml:space="preserve"> (</w:t>
      </w:r>
      <w:proofErr w:type="spellStart"/>
      <w:r w:rsidR="00CC36A4">
        <w:t>бул</w:t>
      </w:r>
      <w:proofErr w:type="spellEnd"/>
      <w:r>
        <w:t xml:space="preserve">). </w:t>
      </w:r>
    </w:p>
    <w:p w14:paraId="74C7C593" w14:textId="44CF8205" w:rsidR="00932D4F" w:rsidRDefault="00932D4F" w:rsidP="00F47455">
      <w:pPr>
        <w:pStyle w:val="a1"/>
        <w:numPr>
          <w:ilvl w:val="0"/>
          <w:numId w:val="2"/>
        </w:numPr>
        <w:jc w:val="left"/>
      </w:pPr>
      <w:r>
        <w:t>Пользователь может взять книгу из библиотеки и оставить в книге закладку и соответственно вернуть книгу и удалить закладку</w:t>
      </w:r>
    </w:p>
    <w:p w14:paraId="2A9C44B9" w14:textId="0E70B4B2" w:rsidR="00F47455" w:rsidRDefault="00F47455" w:rsidP="00F47455">
      <w:pPr>
        <w:pStyle w:val="a1"/>
        <w:numPr>
          <w:ilvl w:val="0"/>
          <w:numId w:val="2"/>
        </w:numPr>
        <w:jc w:val="left"/>
      </w:pPr>
      <w:r>
        <w:t xml:space="preserve">Пользователь может производить поиск по </w:t>
      </w:r>
      <w:r w:rsidR="00932D4F">
        <w:t>книгам</w:t>
      </w:r>
      <w:r w:rsidR="00932D4F" w:rsidRPr="00932D4F">
        <w:t>:</w:t>
      </w:r>
      <w:r>
        <w:t xml:space="preserve"> по</w:t>
      </w:r>
      <w:r w:rsidR="00932D4F">
        <w:t xml:space="preserve"> названию, автору,</w:t>
      </w:r>
      <w:r>
        <w:t xml:space="preserve"> идентификатору</w:t>
      </w:r>
      <w:r w:rsidR="00932D4F">
        <w:t xml:space="preserve"> - </w:t>
      </w:r>
      <w:r w:rsidR="00932D4F">
        <w:rPr>
          <w:lang w:val="en-US"/>
        </w:rPr>
        <w:t>ISBN</w:t>
      </w:r>
      <w:r>
        <w:t xml:space="preserve">, </w:t>
      </w:r>
      <w:r w:rsidR="00932D4F">
        <w:t>по диапазону годов выпуска, по году количеству страниц и части наименования, а также может просмотреть все книги, где есть его закладки</w:t>
      </w:r>
      <w:r>
        <w:t xml:space="preserve">. Пользователь получает результат поиска в </w:t>
      </w:r>
      <w:r w:rsidR="00932D4F">
        <w:t>виде таблице, содержащей информацию о книги</w:t>
      </w:r>
      <w:r>
        <w:t xml:space="preserve">. </w:t>
      </w:r>
    </w:p>
    <w:p w14:paraId="0FB16E10" w14:textId="59B248EB" w:rsidR="00F47455" w:rsidRDefault="00F47455" w:rsidP="00F47455">
      <w:pPr>
        <w:pStyle w:val="a1"/>
        <w:numPr>
          <w:ilvl w:val="0"/>
          <w:numId w:val="2"/>
        </w:numPr>
        <w:jc w:val="left"/>
      </w:pPr>
      <w:r>
        <w:t xml:space="preserve">Пользователь может </w:t>
      </w:r>
      <w:r w:rsidR="00932D4F">
        <w:t>добавить книгу или автора в библиотеку.</w:t>
      </w:r>
    </w:p>
    <w:p w14:paraId="43F8A0D4" w14:textId="06945720" w:rsidR="00F47455" w:rsidRDefault="00F47455" w:rsidP="00F47455">
      <w:pPr>
        <w:pStyle w:val="a1"/>
        <w:numPr>
          <w:ilvl w:val="0"/>
          <w:numId w:val="2"/>
        </w:numPr>
        <w:jc w:val="left"/>
      </w:pPr>
      <w:r>
        <w:t>Пользователь может выйти из приложения (</w:t>
      </w:r>
      <w:proofErr w:type="spellStart"/>
      <w:r>
        <w:t>logout</w:t>
      </w:r>
      <w:proofErr w:type="spellEnd"/>
      <w:r>
        <w:t>)</w:t>
      </w:r>
    </w:p>
    <w:p w14:paraId="3D3A7481" w14:textId="57686F05" w:rsidR="00F47455" w:rsidRDefault="00F47455" w:rsidP="00F47455">
      <w:pPr>
        <w:pStyle w:val="a1"/>
        <w:ind w:left="360"/>
        <w:jc w:val="left"/>
        <w:rPr>
          <w:rFonts w:cs="Times New Roman"/>
          <w:b/>
        </w:rPr>
      </w:pPr>
    </w:p>
    <w:p w14:paraId="001216F5" w14:textId="5761E743" w:rsidR="00F47455" w:rsidRDefault="00F47455" w:rsidP="00F725E9">
      <w:pPr>
        <w:pStyle w:val="PlainText"/>
        <w:numPr>
          <w:ilvl w:val="1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F725E9">
        <w:rPr>
          <w:rFonts w:ascii="Times New Roman" w:hAnsi="Times New Roman"/>
          <w:sz w:val="28"/>
          <w:szCs w:val="28"/>
        </w:rPr>
        <w:t xml:space="preserve"> </w:t>
      </w:r>
      <w:r w:rsidRPr="00F47455">
        <w:rPr>
          <w:rFonts w:ascii="Times New Roman" w:hAnsi="Times New Roman"/>
          <w:sz w:val="28"/>
          <w:szCs w:val="28"/>
        </w:rPr>
        <w:t>Требования к надежности</w:t>
      </w:r>
    </w:p>
    <w:p w14:paraId="61F1DE3D" w14:textId="27BD9DCC" w:rsidR="00F77576" w:rsidRPr="00F77576" w:rsidRDefault="00F77576" w:rsidP="00F77576">
      <w:pPr>
        <w:pStyle w:val="a0"/>
        <w:ind w:left="375" w:firstLine="0"/>
        <w:rPr>
          <w:rFonts w:cs="Times New Roman"/>
        </w:rPr>
      </w:pPr>
      <w:r w:rsidRPr="00F77576">
        <w:rPr>
          <w:rFonts w:cs="Times New Roman"/>
        </w:rPr>
        <w:t xml:space="preserve">  </w:t>
      </w:r>
      <w:r w:rsidRPr="001023DC">
        <w:rPr>
          <w:rFonts w:cs="Times New Roman"/>
        </w:rPr>
        <w:t xml:space="preserve">   </w:t>
      </w:r>
      <w:r w:rsidRPr="00F47455">
        <w:rPr>
          <w:rFonts w:cs="Times New Roman"/>
        </w:rPr>
        <w:t xml:space="preserve">Предусмотреть контроль </w:t>
      </w:r>
      <w:r w:rsidR="001023DC">
        <w:rPr>
          <w:rFonts w:cs="Times New Roman"/>
        </w:rPr>
        <w:t>возможностей</w:t>
      </w:r>
      <w:r>
        <w:rPr>
          <w:rFonts w:cs="Times New Roman"/>
        </w:rPr>
        <w:t xml:space="preserve"> пользователя</w:t>
      </w:r>
      <w:r w:rsidR="001023DC">
        <w:rPr>
          <w:rFonts w:cs="Times New Roman"/>
        </w:rPr>
        <w:t xml:space="preserve"> в зависимости от    его роли</w:t>
      </w:r>
      <w:r w:rsidRPr="00F47455">
        <w:rPr>
          <w:rFonts w:cs="Times New Roman"/>
        </w:rPr>
        <w:t>.</w:t>
      </w:r>
    </w:p>
    <w:p w14:paraId="5107639C" w14:textId="77777777" w:rsidR="00F47455" w:rsidRPr="00F47455" w:rsidRDefault="00F47455" w:rsidP="00F47455">
      <w:pPr>
        <w:pStyle w:val="a0"/>
        <w:rPr>
          <w:rFonts w:cs="Times New Roman"/>
        </w:rPr>
      </w:pPr>
      <w:r w:rsidRPr="00F47455">
        <w:rPr>
          <w:rFonts w:cs="Times New Roman"/>
        </w:rPr>
        <w:t>Предусмотреть контроль вводимой информации.</w:t>
      </w:r>
    </w:p>
    <w:p w14:paraId="238530C4" w14:textId="77777777" w:rsidR="00F47455" w:rsidRPr="00F47455" w:rsidRDefault="00F47455" w:rsidP="00F47455">
      <w:pPr>
        <w:pStyle w:val="a0"/>
        <w:rPr>
          <w:rFonts w:cs="Times New Roman"/>
        </w:rPr>
      </w:pPr>
      <w:r w:rsidRPr="00F47455">
        <w:rPr>
          <w:rFonts w:cs="Times New Roman"/>
        </w:rPr>
        <w:t>Предусмотреть блокировку некорректных действий пользователя при работе с системой.</w:t>
      </w:r>
    </w:p>
    <w:p w14:paraId="5C77EED4" w14:textId="77777777" w:rsidR="00F47455" w:rsidRPr="00F47455" w:rsidRDefault="00F47455" w:rsidP="00F47455">
      <w:pPr>
        <w:pStyle w:val="a1"/>
        <w:ind w:left="360"/>
        <w:jc w:val="left"/>
        <w:rPr>
          <w:rFonts w:cs="Times New Roman"/>
          <w:b/>
        </w:rPr>
      </w:pPr>
    </w:p>
    <w:p w14:paraId="5C568FE4" w14:textId="17963A91" w:rsidR="00F47455" w:rsidRDefault="006E73B5" w:rsidP="00F725E9">
      <w:pPr>
        <w:pStyle w:val="PlainText"/>
        <w:numPr>
          <w:ilvl w:val="1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6E73B5">
        <w:rPr>
          <w:rFonts w:ascii="Times New Roman" w:hAnsi="Times New Roman"/>
          <w:sz w:val="28"/>
          <w:szCs w:val="28"/>
        </w:rPr>
        <w:t xml:space="preserve"> </w:t>
      </w:r>
      <w:r w:rsidR="00F47455" w:rsidRPr="006E73B5">
        <w:rPr>
          <w:rFonts w:ascii="Times New Roman" w:hAnsi="Times New Roman"/>
          <w:sz w:val="28"/>
          <w:szCs w:val="28"/>
        </w:rPr>
        <w:t>Требования к составу и параметрам технических средств</w:t>
      </w:r>
    </w:p>
    <w:p w14:paraId="4726FB69" w14:textId="77777777" w:rsidR="006E73B5" w:rsidRPr="006E73B5" w:rsidRDefault="006E73B5" w:rsidP="006E73B5">
      <w:pPr>
        <w:pStyle w:val="a0"/>
        <w:rPr>
          <w:rFonts w:cs="Times New Roman"/>
        </w:rPr>
      </w:pPr>
      <w:r w:rsidRPr="006E73B5">
        <w:rPr>
          <w:rFonts w:cs="Times New Roman"/>
        </w:rPr>
        <w:t>Система должна работать на IBM совместимых персональных компьютерах.</w:t>
      </w:r>
    </w:p>
    <w:p w14:paraId="3D87CE46" w14:textId="77777777" w:rsidR="006E73B5" w:rsidRPr="006E73B5" w:rsidRDefault="006E73B5" w:rsidP="006E73B5">
      <w:pPr>
        <w:pStyle w:val="a0"/>
        <w:rPr>
          <w:rFonts w:cs="Times New Roman"/>
        </w:rPr>
      </w:pPr>
      <w:r w:rsidRPr="006E73B5">
        <w:rPr>
          <w:rFonts w:cs="Times New Roman"/>
        </w:rPr>
        <w:t>Минимальная конфигурация:</w:t>
      </w:r>
    </w:p>
    <w:p w14:paraId="1E01392F" w14:textId="77777777" w:rsidR="006E73B5" w:rsidRPr="006E73B5" w:rsidRDefault="006E73B5" w:rsidP="006E73B5">
      <w:pPr>
        <w:pStyle w:val="a"/>
        <w:rPr>
          <w:rFonts w:cs="Times New Roman"/>
        </w:rPr>
      </w:pPr>
      <w:r w:rsidRPr="006E73B5">
        <w:rPr>
          <w:rFonts w:cs="Times New Roman"/>
        </w:rPr>
        <w:t>тип процессора ...............................................................</w:t>
      </w:r>
      <w:r w:rsidRPr="006E73B5">
        <w:rPr>
          <w:rFonts w:cs="Times New Roman"/>
          <w:lang w:val="en-US"/>
        </w:rPr>
        <w:t>Intel Core 5</w:t>
      </w:r>
      <w:r w:rsidRPr="006E73B5">
        <w:rPr>
          <w:rFonts w:cs="Times New Roman"/>
        </w:rPr>
        <w:t>;</w:t>
      </w:r>
    </w:p>
    <w:p w14:paraId="2FFB8D2D" w14:textId="77777777" w:rsidR="006E73B5" w:rsidRPr="006E73B5" w:rsidRDefault="006E73B5" w:rsidP="006E73B5">
      <w:pPr>
        <w:pStyle w:val="a"/>
        <w:rPr>
          <w:rFonts w:cs="Times New Roman"/>
        </w:rPr>
      </w:pPr>
      <w:r w:rsidRPr="006E73B5">
        <w:rPr>
          <w:rFonts w:cs="Times New Roman"/>
        </w:rPr>
        <w:t>объем оперативного запоминающего устройств ........512 Мб;</w:t>
      </w:r>
    </w:p>
    <w:p w14:paraId="7951834C" w14:textId="256D5B21" w:rsidR="006E73B5" w:rsidRDefault="006E73B5" w:rsidP="006E73B5">
      <w:pPr>
        <w:pStyle w:val="a"/>
        <w:rPr>
          <w:rFonts w:cs="Times New Roman"/>
        </w:rPr>
      </w:pPr>
      <w:r w:rsidRPr="006E73B5">
        <w:rPr>
          <w:rFonts w:cs="Times New Roman"/>
        </w:rPr>
        <w:t>объем свободного места на жестком диске……………600 Мб.</w:t>
      </w:r>
    </w:p>
    <w:p w14:paraId="6F4DC326" w14:textId="77777777" w:rsidR="006E73B5" w:rsidRPr="006E73B5" w:rsidRDefault="006E73B5" w:rsidP="006E73B5">
      <w:pPr>
        <w:pStyle w:val="a"/>
        <w:numPr>
          <w:ilvl w:val="0"/>
          <w:numId w:val="0"/>
        </w:numPr>
        <w:ind w:left="425"/>
        <w:rPr>
          <w:rFonts w:cs="Times New Roman"/>
        </w:rPr>
      </w:pPr>
    </w:p>
    <w:p w14:paraId="09C48D99" w14:textId="7ECA89D2" w:rsidR="006E73B5" w:rsidRDefault="006E73B5" w:rsidP="006E73B5">
      <w:pPr>
        <w:pStyle w:val="2"/>
        <w:numPr>
          <w:ilvl w:val="1"/>
          <w:numId w:val="4"/>
        </w:numPr>
      </w:pPr>
      <w:r w:rsidRPr="006E73B5">
        <w:lastRenderedPageBreak/>
        <w:t xml:space="preserve"> Требования к программной совместимости</w:t>
      </w:r>
    </w:p>
    <w:p w14:paraId="174C2307" w14:textId="526B0F37" w:rsidR="00407ACB" w:rsidRPr="00040D0D" w:rsidRDefault="006E73B5" w:rsidP="00040D0D">
      <w:pPr>
        <w:pStyle w:val="a0"/>
        <w:ind w:left="375" w:firstLine="0"/>
        <w:rPr>
          <w:rFonts w:cs="Times New Roman"/>
        </w:rPr>
      </w:pPr>
      <w:r w:rsidRPr="006E73B5">
        <w:rPr>
          <w:rFonts w:cs="Times New Roman"/>
        </w:rPr>
        <w:t xml:space="preserve">Программа должна работать под управлением семейства операционных систем </w:t>
      </w:r>
      <w:proofErr w:type="spellStart"/>
      <w:r w:rsidRPr="006E73B5">
        <w:rPr>
          <w:rFonts w:cs="Times New Roman"/>
        </w:rPr>
        <w:t>Win</w:t>
      </w:r>
      <w:proofErr w:type="spellEnd"/>
      <w:r w:rsidRPr="006E73B5">
        <w:rPr>
          <w:rFonts w:cs="Times New Roman"/>
        </w:rPr>
        <w:t xml:space="preserve"> 32/64 (</w:t>
      </w:r>
      <w:proofErr w:type="spellStart"/>
      <w:r w:rsidRPr="006E73B5">
        <w:rPr>
          <w:rFonts w:cs="Times New Roman"/>
        </w:rPr>
        <w:t>Windows</w:t>
      </w:r>
      <w:proofErr w:type="spellEnd"/>
      <w:r w:rsidRPr="006E73B5">
        <w:rPr>
          <w:rFonts w:cs="Times New Roman"/>
        </w:rPr>
        <w:t xml:space="preserve"> 7/8/10 и т. п.) и </w:t>
      </w:r>
      <w:r w:rsidRPr="006E73B5">
        <w:rPr>
          <w:rFonts w:cs="Times New Roman"/>
          <w:lang w:val="en-US"/>
        </w:rPr>
        <w:t>Linux</w:t>
      </w:r>
      <w:r w:rsidRPr="006E73B5">
        <w:rPr>
          <w:rFonts w:cs="Times New Roman"/>
        </w:rPr>
        <w:t>.</w:t>
      </w:r>
    </w:p>
    <w:sectPr w:rsidR="00407ACB" w:rsidRPr="00040D0D" w:rsidSect="000B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80C7D"/>
    <w:multiLevelType w:val="multilevel"/>
    <w:tmpl w:val="9D66D4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D0B6656"/>
    <w:multiLevelType w:val="hybridMultilevel"/>
    <w:tmpl w:val="51BE7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A7"/>
    <w:rsid w:val="00040D0D"/>
    <w:rsid w:val="000B4B2B"/>
    <w:rsid w:val="001023DC"/>
    <w:rsid w:val="002860EA"/>
    <w:rsid w:val="003813A7"/>
    <w:rsid w:val="00381830"/>
    <w:rsid w:val="003A4585"/>
    <w:rsid w:val="00407ACB"/>
    <w:rsid w:val="006E73B5"/>
    <w:rsid w:val="00824A83"/>
    <w:rsid w:val="00874397"/>
    <w:rsid w:val="0092410B"/>
    <w:rsid w:val="00932D4F"/>
    <w:rsid w:val="00A11AFF"/>
    <w:rsid w:val="00A5736A"/>
    <w:rsid w:val="00BE78C0"/>
    <w:rsid w:val="00CC36A4"/>
    <w:rsid w:val="00E24115"/>
    <w:rsid w:val="00E278F4"/>
    <w:rsid w:val="00F47455"/>
    <w:rsid w:val="00F725E9"/>
    <w:rsid w:val="00F77576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A1EE"/>
  <w15:chartTrackingRefBased/>
  <w15:docId w15:val="{73CBB15A-9C3E-4609-93D3-FDA33CCB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FF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410B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3"/>
    </w:pPr>
    <w:rPr>
      <w:rFonts w:ascii="Arial" w:hAnsi="Arial" w:cs="Arial"/>
      <w:b/>
      <w:bCs/>
      <w:color w:val="004080"/>
      <w:sz w:val="28"/>
      <w:szCs w:val="28"/>
      <w:u w:color="000000"/>
      <w:shd w:val="clear" w:color="auto" w:fill="FFFFFF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1AF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11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0">
    <w:name w:val="!!_текст_основной"/>
    <w:qFormat/>
    <w:rsid w:val="00407ACB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1">
    <w:name w:val="!!_текст_по_центру"/>
    <w:qFormat/>
    <w:rsid w:val="00407ACB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BodyText2">
    <w:name w:val="Body Text 2"/>
    <w:basedOn w:val="Normal"/>
    <w:link w:val="BodyText2Char"/>
    <w:rsid w:val="00E278F4"/>
    <w:rPr>
      <w:u w:val="single"/>
    </w:rPr>
  </w:style>
  <w:style w:type="character" w:customStyle="1" w:styleId="BodyText2Char">
    <w:name w:val="Body Text 2 Char"/>
    <w:basedOn w:val="DefaultParagraphFont"/>
    <w:link w:val="BodyText2"/>
    <w:rsid w:val="00E278F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PlainText">
    <w:name w:val="Plain Text"/>
    <w:basedOn w:val="Normal"/>
    <w:link w:val="PlainTextChar"/>
    <w:rsid w:val="00E278F4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78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47455"/>
    <w:pPr>
      <w:ind w:left="720"/>
      <w:contextualSpacing/>
    </w:pPr>
  </w:style>
  <w:style w:type="paragraph" w:customStyle="1" w:styleId="a">
    <w:name w:val="!!_маркированный"/>
    <w:qFormat/>
    <w:rsid w:val="00F47455"/>
    <w:pPr>
      <w:numPr>
        <w:numId w:val="5"/>
      </w:numPr>
      <w:tabs>
        <w:tab w:val="left" w:pos="709"/>
      </w:tabs>
      <w:spacing w:after="0"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2">
    <w:name w:val="!!_маркированный2"/>
    <w:basedOn w:val="a"/>
    <w:qFormat/>
    <w:rsid w:val="00F47455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character" w:customStyle="1" w:styleId="Heading4Char">
    <w:name w:val="Heading 4 Char"/>
    <w:basedOn w:val="DefaultParagraphFont"/>
    <w:link w:val="Heading4"/>
    <w:uiPriority w:val="99"/>
    <w:rsid w:val="0092410B"/>
    <w:rPr>
      <w:rFonts w:ascii="Arial" w:eastAsia="Times New Roman" w:hAnsi="Arial" w:cs="Arial"/>
      <w:b/>
      <w:bCs/>
      <w:color w:val="004080"/>
      <w:sz w:val="28"/>
      <w:szCs w:val="28"/>
      <w:u w:color="000000"/>
      <w:shd w:val="clear" w:color="auto" w:fill="FFFFFF"/>
      <w:lang w:val="en-AU" w:eastAsia="ru-RU"/>
    </w:rPr>
  </w:style>
  <w:style w:type="character" w:styleId="Hyperlink">
    <w:name w:val="Hyperlink"/>
    <w:basedOn w:val="DefaultParagraphFont"/>
    <w:uiPriority w:val="99"/>
    <w:semiHidden/>
    <w:unhideWhenUsed/>
    <w:rsid w:val="00CC36A4"/>
    <w:rPr>
      <w:color w:val="0000FF"/>
      <w:u w:val="single"/>
    </w:rPr>
  </w:style>
  <w:style w:type="character" w:customStyle="1" w:styleId="sortarrow">
    <w:name w:val="sortarrow"/>
    <w:basedOn w:val="DefaultParagraphFont"/>
    <w:rsid w:val="00CC36A4"/>
  </w:style>
  <w:style w:type="character" w:styleId="FollowedHyperlink">
    <w:name w:val="FollowedHyperlink"/>
    <w:basedOn w:val="DefaultParagraphFont"/>
    <w:uiPriority w:val="99"/>
    <w:semiHidden/>
    <w:unhideWhenUsed/>
    <w:rsid w:val="00CC3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56.1:8083/query.do?jsessionid=fdd8665328a7f39c844887a1a895ce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1339-D1BB-48C3-A832-2EBAA330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15</cp:revision>
  <dcterms:created xsi:type="dcterms:W3CDTF">2020-09-19T14:43:00Z</dcterms:created>
  <dcterms:modified xsi:type="dcterms:W3CDTF">2020-09-22T09:12:00Z</dcterms:modified>
</cp:coreProperties>
</file>